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模式革新  教学设计视域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模式革新  教学设计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99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教学模式革新  教学设计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